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6A" w:rsidRDefault="008A296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87.3pt;margin-top:-70.6pt;width:608.55pt;height:861.7pt;z-index:-251657728">
            <v:imagedata r:id="rId6" o:title="1"/>
          </v:shape>
        </w:pict>
      </w:r>
    </w:p>
    <w:p w:rsidR="0029786A" w:rsidRDefault="0029786A"/>
    <w:p w:rsidR="0029786A" w:rsidRPr="00510059" w:rsidRDefault="0029786A">
      <w:pPr>
        <w:rPr>
          <w:sz w:val="24"/>
        </w:rPr>
      </w:pPr>
    </w:p>
    <w:p w:rsidR="00002A2A" w:rsidRPr="00510059" w:rsidRDefault="00510059" w:rsidP="00002A2A">
      <w:pPr>
        <w:pStyle w:val="a3"/>
        <w:spacing w:before="0" w:beforeAutospacing="0" w:after="0" w:afterAutospacing="0" w:line="276" w:lineRule="auto"/>
        <w:jc w:val="right"/>
        <w:rPr>
          <w:rFonts w:ascii="Georgia" w:hAnsi="Georgia"/>
          <w:i/>
          <w:color w:val="000000"/>
          <w:szCs w:val="28"/>
        </w:rPr>
      </w:pPr>
      <w:r>
        <w:rPr>
          <w:rFonts w:ascii="Georgia" w:hAnsi="Georgia"/>
          <w:i/>
          <w:color w:val="000000"/>
          <w:szCs w:val="28"/>
        </w:rPr>
        <w:t>Дорпрофжел на Западно-Сибирской железной дороге</w:t>
      </w:r>
    </w:p>
    <w:p w:rsidR="00002A2A" w:rsidRPr="00510059" w:rsidRDefault="00002A2A" w:rsidP="00002A2A">
      <w:pPr>
        <w:pStyle w:val="a3"/>
        <w:spacing w:before="0" w:beforeAutospacing="0" w:after="0" w:afterAutospacing="0" w:line="276" w:lineRule="auto"/>
        <w:jc w:val="right"/>
        <w:rPr>
          <w:rFonts w:ascii="Georgia" w:hAnsi="Georgia"/>
          <w:i/>
          <w:color w:val="000000"/>
          <w:szCs w:val="28"/>
        </w:rPr>
      </w:pPr>
      <w:r w:rsidRPr="00510059">
        <w:rPr>
          <w:rFonts w:ascii="Georgia" w:hAnsi="Georgia"/>
          <w:i/>
          <w:color w:val="000000"/>
          <w:szCs w:val="28"/>
        </w:rPr>
        <w:t xml:space="preserve">630004, </w:t>
      </w:r>
      <w:r w:rsidR="00D202E2">
        <w:rPr>
          <w:rFonts w:ascii="Georgia" w:hAnsi="Georgia"/>
          <w:i/>
          <w:color w:val="000000"/>
          <w:szCs w:val="28"/>
        </w:rPr>
        <w:t xml:space="preserve">г. </w:t>
      </w:r>
      <w:r w:rsidRPr="00510059">
        <w:rPr>
          <w:rFonts w:ascii="Georgia" w:hAnsi="Georgia"/>
          <w:i/>
          <w:color w:val="000000"/>
          <w:szCs w:val="28"/>
        </w:rPr>
        <w:t xml:space="preserve">Новосибирск, </w:t>
      </w:r>
      <w:r w:rsidR="00510059">
        <w:rPr>
          <w:rFonts w:ascii="Georgia" w:hAnsi="Georgia"/>
          <w:i/>
          <w:color w:val="000000"/>
          <w:szCs w:val="28"/>
        </w:rPr>
        <w:t>ул. Урицкого</w:t>
      </w:r>
      <w:r w:rsidRPr="00510059">
        <w:rPr>
          <w:rFonts w:ascii="Georgia" w:hAnsi="Georgia"/>
          <w:i/>
          <w:color w:val="000000"/>
          <w:szCs w:val="28"/>
        </w:rPr>
        <w:t xml:space="preserve">, </w:t>
      </w:r>
      <w:r w:rsidR="00510059">
        <w:rPr>
          <w:rFonts w:ascii="Georgia" w:hAnsi="Georgia"/>
          <w:i/>
          <w:color w:val="000000"/>
          <w:szCs w:val="28"/>
        </w:rPr>
        <w:t>39</w:t>
      </w:r>
    </w:p>
    <w:p w:rsidR="00002A2A" w:rsidRPr="00510059" w:rsidRDefault="00002A2A" w:rsidP="00002A2A">
      <w:pPr>
        <w:pStyle w:val="a3"/>
        <w:spacing w:before="0" w:beforeAutospacing="0" w:after="0" w:afterAutospacing="0" w:line="276" w:lineRule="auto"/>
        <w:jc w:val="right"/>
        <w:rPr>
          <w:rFonts w:ascii="Georgia" w:hAnsi="Georgia"/>
          <w:i/>
          <w:color w:val="000000"/>
          <w:szCs w:val="28"/>
        </w:rPr>
      </w:pPr>
      <w:r w:rsidRPr="00510059">
        <w:rPr>
          <w:rFonts w:ascii="Georgia" w:hAnsi="Georgia"/>
          <w:i/>
          <w:color w:val="000000"/>
          <w:szCs w:val="28"/>
        </w:rPr>
        <w:t>Информ</w:t>
      </w:r>
      <w:r w:rsidR="00510059">
        <w:rPr>
          <w:rFonts w:ascii="Georgia" w:hAnsi="Georgia"/>
          <w:i/>
          <w:color w:val="000000"/>
          <w:szCs w:val="28"/>
        </w:rPr>
        <w:t xml:space="preserve">ационный </w:t>
      </w:r>
      <w:r w:rsidRPr="00510059">
        <w:rPr>
          <w:rFonts w:ascii="Georgia" w:hAnsi="Georgia"/>
          <w:i/>
          <w:color w:val="000000"/>
          <w:szCs w:val="28"/>
        </w:rPr>
        <w:t xml:space="preserve">центр: тел. </w:t>
      </w:r>
      <w:r w:rsidR="00510059">
        <w:rPr>
          <w:rFonts w:ascii="Georgia" w:hAnsi="Georgia"/>
          <w:i/>
          <w:color w:val="000000"/>
          <w:szCs w:val="28"/>
        </w:rPr>
        <w:t xml:space="preserve">(383) </w:t>
      </w:r>
      <w:r w:rsidRPr="00510059">
        <w:rPr>
          <w:rFonts w:ascii="Georgia" w:hAnsi="Georgia"/>
          <w:i/>
          <w:color w:val="000000"/>
          <w:szCs w:val="28"/>
        </w:rPr>
        <w:t>229-59-64</w:t>
      </w:r>
    </w:p>
    <w:p w:rsidR="00002A2A" w:rsidRPr="00510059" w:rsidRDefault="00002A2A" w:rsidP="00002A2A">
      <w:pPr>
        <w:pStyle w:val="a3"/>
        <w:spacing w:before="0" w:beforeAutospacing="0" w:after="0" w:afterAutospacing="0" w:line="276" w:lineRule="auto"/>
        <w:rPr>
          <w:rFonts w:ascii="Georgia" w:hAnsi="Georgia"/>
          <w:color w:val="000000"/>
          <w:sz w:val="27"/>
          <w:szCs w:val="27"/>
        </w:rPr>
      </w:pPr>
    </w:p>
    <w:p w:rsidR="0029786A" w:rsidRPr="00A16EFA" w:rsidRDefault="00A16EFA" w:rsidP="00A16EFA">
      <w:pPr>
        <w:pStyle w:val="a3"/>
        <w:spacing w:before="0" w:beforeAutospacing="0" w:after="0" w:afterAutospacing="0" w:line="276" w:lineRule="auto"/>
        <w:jc w:val="center"/>
        <w:rPr>
          <w:rFonts w:ascii="Georgia" w:hAnsi="Georgia"/>
          <w:b/>
          <w:color w:val="1F497D" w:themeColor="text2"/>
          <w:sz w:val="28"/>
          <w:szCs w:val="26"/>
        </w:rPr>
      </w:pPr>
      <w:r>
        <w:rPr>
          <w:rFonts w:ascii="Georgia" w:hAnsi="Georgia"/>
          <w:b/>
          <w:color w:val="1F497D" w:themeColor="text2"/>
          <w:sz w:val="28"/>
          <w:szCs w:val="26"/>
        </w:rPr>
        <w:t>ШКОЛА МОЛОДОГО ПРОФСОЮЗНОГО ЛИДЕРА – 2021</w:t>
      </w:r>
    </w:p>
    <w:p w:rsidR="00510059" w:rsidRPr="00AE49E8" w:rsidRDefault="0031451F" w:rsidP="00A16EFA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  <w:b/>
          <w:color w:val="1F497D" w:themeColor="text2"/>
          <w:sz w:val="16"/>
          <w:szCs w:val="26"/>
        </w:rPr>
      </w:pPr>
      <w:r>
        <w:rPr>
          <w:rFonts w:ascii="Georgia" w:hAnsi="Georgia"/>
          <w:b/>
          <w:noProof/>
          <w:color w:val="1F497D" w:themeColor="text2"/>
          <w:sz w:val="16"/>
          <w:szCs w:val="2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8260</wp:posOffset>
            </wp:positionV>
            <wp:extent cx="1729740" cy="2401570"/>
            <wp:effectExtent l="0" t="0" r="0" b="0"/>
            <wp:wrapSquare wrapText="bothSides"/>
            <wp:docPr id="1" name="Рисунок 6" descr="C:\Users\Толстой\AppData\Local\Microsoft\Windows\INetCache\Content.Word\IMG_6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олстой\AppData\Local\Microsoft\Windows\INetCache\Content.Word\IMG_693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EFA" w:rsidRDefault="00A16EFA" w:rsidP="00A16EFA">
      <w:pPr>
        <w:spacing w:after="0"/>
        <w:ind w:firstLine="567"/>
        <w:jc w:val="both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 w:rsidRPr="00A16EFA"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Приглашаем Вас принять участие в к</w:t>
      </w:r>
      <w:r w:rsidR="000400AB" w:rsidRPr="00A16EFA"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омплексн</w:t>
      </w:r>
      <w:r w:rsidRPr="00A16EFA"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ой</w:t>
      </w:r>
      <w:r w:rsidR="000400AB" w:rsidRPr="00A16EFA"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 xml:space="preserve"> программ</w:t>
      </w:r>
      <w:r w:rsidRPr="00A16EFA"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е</w:t>
      </w:r>
      <w:r w:rsidR="000400AB" w:rsidRPr="00A16EFA"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 xml:space="preserve"> для  работающей молодежи «Школа молодого профсоюзного лидера» </w:t>
      </w:r>
      <w:r w:rsidRPr="00A16EFA"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в</w:t>
      </w:r>
      <w:r w:rsidR="000400AB" w:rsidRPr="00A16EFA"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 xml:space="preserve"> 2021 год</w:t>
      </w:r>
      <w:r w:rsidRPr="00A16EFA"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у!</w:t>
      </w:r>
    </w:p>
    <w:p w:rsidR="00A16EFA" w:rsidRDefault="00A16EFA" w:rsidP="00A16EFA">
      <w:pPr>
        <w:spacing w:after="0"/>
        <w:ind w:firstLine="567"/>
        <w:jc w:val="both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</w:p>
    <w:p w:rsidR="003B49AE" w:rsidRDefault="003B49AE" w:rsidP="00A16EFA">
      <w:pPr>
        <w:spacing w:after="0"/>
        <w:ind w:firstLine="567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</w:p>
    <w:p w:rsidR="000400AB" w:rsidRPr="00A16EFA" w:rsidRDefault="000400AB" w:rsidP="00A16EFA">
      <w:pPr>
        <w:spacing w:after="0"/>
        <w:ind w:firstLine="567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 w:rsidRPr="00A16EFA"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Условия для участия:</w:t>
      </w:r>
    </w:p>
    <w:p w:rsidR="000400AB" w:rsidRPr="00A16EFA" w:rsidRDefault="00A16EFA" w:rsidP="00A16EFA">
      <w:pPr>
        <w:spacing w:after="0"/>
        <w:ind w:firstLine="567"/>
        <w:contextualSpacing/>
        <w:jc w:val="center"/>
        <w:rPr>
          <w:rFonts w:ascii="Georgia" w:hAnsi="Georgia"/>
          <w:i/>
          <w:color w:val="000000"/>
          <w:sz w:val="26"/>
          <w:szCs w:val="26"/>
        </w:rPr>
      </w:pPr>
      <w:r w:rsidRPr="00A16EFA">
        <w:rPr>
          <w:rFonts w:ascii="Georgia" w:hAnsi="Georgia"/>
          <w:i/>
          <w:color w:val="000000"/>
          <w:sz w:val="26"/>
          <w:szCs w:val="26"/>
        </w:rPr>
        <w:t>– членство в  РОСПРОФЖЕЛ</w:t>
      </w:r>
    </w:p>
    <w:p w:rsidR="000400AB" w:rsidRPr="00A16EFA" w:rsidRDefault="00A16EFA" w:rsidP="00A16EFA">
      <w:pPr>
        <w:spacing w:after="0"/>
        <w:ind w:firstLine="567"/>
        <w:contextualSpacing/>
        <w:jc w:val="center"/>
        <w:rPr>
          <w:rFonts w:ascii="Georgia" w:hAnsi="Georgia"/>
          <w:i/>
          <w:color w:val="000000"/>
          <w:sz w:val="26"/>
          <w:szCs w:val="26"/>
        </w:rPr>
      </w:pPr>
      <w:r w:rsidRPr="00A16EFA">
        <w:rPr>
          <w:rFonts w:ascii="Georgia" w:hAnsi="Georgia"/>
          <w:i/>
          <w:color w:val="000000"/>
          <w:sz w:val="26"/>
          <w:szCs w:val="26"/>
        </w:rPr>
        <w:t xml:space="preserve">– </w:t>
      </w:r>
      <w:r w:rsidR="000400AB" w:rsidRPr="00A16EFA">
        <w:rPr>
          <w:rFonts w:ascii="Georgia" w:hAnsi="Georgia"/>
          <w:i/>
          <w:color w:val="000000"/>
          <w:sz w:val="26"/>
          <w:szCs w:val="26"/>
        </w:rPr>
        <w:t>возраст до  35  лет  включительно на момент подачи заявки</w:t>
      </w:r>
    </w:p>
    <w:p w:rsidR="000400AB" w:rsidRPr="000400AB" w:rsidRDefault="008A2964" w:rsidP="00A16EFA">
      <w:pPr>
        <w:spacing w:after="0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23.05pt;margin-top:11.75pt;width:98pt;height:0;z-index:251663872" o:connectortype="straight" strokecolor="#1f497d [3215]" strokeweight="6pt"/>
        </w:pict>
      </w:r>
    </w:p>
    <w:p w:rsidR="00214157" w:rsidRDefault="00214157" w:rsidP="00A16EFA">
      <w:pPr>
        <w:suppressAutoHyphens/>
        <w:spacing w:after="0"/>
        <w:ind w:firstLine="284"/>
        <w:jc w:val="center"/>
        <w:rPr>
          <w:rFonts w:ascii="Georgia" w:eastAsia="Times New Roman" w:hAnsi="Georgia" w:cs="Times New Roman"/>
          <w:b/>
          <w:color w:val="1F497D" w:themeColor="text2"/>
          <w:sz w:val="26"/>
          <w:szCs w:val="26"/>
          <w:lang w:eastAsia="ru-RU"/>
        </w:rPr>
      </w:pPr>
    </w:p>
    <w:p w:rsidR="00A16EFA" w:rsidRDefault="00A16EFA" w:rsidP="00A16EFA">
      <w:pPr>
        <w:suppressAutoHyphens/>
        <w:spacing w:after="0"/>
        <w:ind w:firstLine="284"/>
        <w:jc w:val="center"/>
        <w:rPr>
          <w:rFonts w:ascii="Georgia" w:eastAsia="Times New Roman" w:hAnsi="Georgia" w:cs="Times New Roman"/>
          <w:b/>
          <w:color w:val="1F497D" w:themeColor="text2"/>
          <w:sz w:val="26"/>
          <w:szCs w:val="26"/>
          <w:lang w:eastAsia="ru-RU"/>
        </w:rPr>
      </w:pPr>
      <w:r w:rsidRPr="00A16EFA">
        <w:rPr>
          <w:rFonts w:ascii="Georgia" w:eastAsia="Times New Roman" w:hAnsi="Georgia" w:cs="Times New Roman"/>
          <w:b/>
          <w:color w:val="1F497D" w:themeColor="text2"/>
          <w:sz w:val="26"/>
          <w:szCs w:val="26"/>
          <w:lang w:eastAsia="ru-RU"/>
        </w:rPr>
        <w:t>Д</w:t>
      </w:r>
      <w:r w:rsidR="000400AB" w:rsidRPr="00A16EFA">
        <w:rPr>
          <w:rFonts w:ascii="Georgia" w:eastAsia="Times New Roman" w:hAnsi="Georgia" w:cs="Times New Roman"/>
          <w:b/>
          <w:color w:val="1F497D" w:themeColor="text2"/>
          <w:sz w:val="26"/>
          <w:szCs w:val="26"/>
          <w:lang w:eastAsia="ru-RU"/>
        </w:rPr>
        <w:t>о 28.02.2021 г</w:t>
      </w:r>
      <w:r>
        <w:rPr>
          <w:rFonts w:ascii="Georgia" w:eastAsia="Times New Roman" w:hAnsi="Georgia" w:cs="Times New Roman"/>
          <w:b/>
          <w:color w:val="1F497D" w:themeColor="text2"/>
          <w:sz w:val="26"/>
          <w:szCs w:val="26"/>
          <w:lang w:eastAsia="ru-RU"/>
        </w:rPr>
        <w:t>ода</w:t>
      </w:r>
      <w:r w:rsidR="000400AB" w:rsidRPr="00A16EFA">
        <w:rPr>
          <w:rFonts w:ascii="Georgia" w:eastAsia="Times New Roman" w:hAnsi="Georgia" w:cs="Times New Roman"/>
          <w:b/>
          <w:color w:val="1F497D" w:themeColor="text2"/>
          <w:sz w:val="26"/>
          <w:szCs w:val="26"/>
          <w:lang w:eastAsia="ru-RU"/>
        </w:rPr>
        <w:t xml:space="preserve"> пода</w:t>
      </w:r>
      <w:r w:rsidRPr="00A16EFA">
        <w:rPr>
          <w:rFonts w:ascii="Georgia" w:eastAsia="Times New Roman" w:hAnsi="Georgia" w:cs="Times New Roman"/>
          <w:b/>
          <w:color w:val="1F497D" w:themeColor="text2"/>
          <w:sz w:val="26"/>
          <w:szCs w:val="26"/>
          <w:lang w:eastAsia="ru-RU"/>
        </w:rPr>
        <w:t xml:space="preserve">йте </w:t>
      </w:r>
      <w:r w:rsidR="000400AB" w:rsidRPr="00A16EFA">
        <w:rPr>
          <w:rFonts w:ascii="Georgia" w:eastAsia="Times New Roman" w:hAnsi="Georgia" w:cs="Times New Roman"/>
          <w:b/>
          <w:color w:val="1F497D" w:themeColor="text2"/>
          <w:sz w:val="26"/>
          <w:szCs w:val="26"/>
          <w:lang w:eastAsia="ru-RU"/>
        </w:rPr>
        <w:t xml:space="preserve">заявку на участие </w:t>
      </w:r>
    </w:p>
    <w:p w:rsidR="000400AB" w:rsidRPr="00A16EFA" w:rsidRDefault="000400AB" w:rsidP="00A16EFA">
      <w:pPr>
        <w:suppressAutoHyphens/>
        <w:spacing w:after="0"/>
        <w:ind w:firstLine="284"/>
        <w:jc w:val="center"/>
        <w:rPr>
          <w:rFonts w:ascii="Georgia" w:eastAsia="Times New Roman" w:hAnsi="Georgia" w:cs="Times New Roman"/>
          <w:b/>
          <w:color w:val="1F497D" w:themeColor="text2"/>
          <w:sz w:val="26"/>
          <w:szCs w:val="26"/>
          <w:lang w:eastAsia="ru-RU"/>
        </w:rPr>
      </w:pPr>
      <w:r w:rsidRPr="00A16EFA">
        <w:rPr>
          <w:rFonts w:ascii="Georgia" w:eastAsia="Times New Roman" w:hAnsi="Georgia" w:cs="Times New Roman"/>
          <w:b/>
          <w:color w:val="1F497D" w:themeColor="text2"/>
          <w:sz w:val="26"/>
          <w:szCs w:val="26"/>
          <w:lang w:eastAsia="ru-RU"/>
        </w:rPr>
        <w:t>в электронной форме</w:t>
      </w:r>
      <w:r w:rsidR="00A16EFA" w:rsidRPr="00A16EFA">
        <w:rPr>
          <w:rFonts w:ascii="Georgia" w:eastAsia="Times New Roman" w:hAnsi="Georgia" w:cs="Times New Roman"/>
          <w:b/>
          <w:color w:val="1F497D" w:themeColor="text2"/>
          <w:sz w:val="26"/>
          <w:szCs w:val="26"/>
          <w:lang w:eastAsia="ru-RU"/>
        </w:rPr>
        <w:t>:</w:t>
      </w:r>
    </w:p>
    <w:p w:rsidR="000400AB" w:rsidRDefault="008A2964" w:rsidP="00A16EFA">
      <w:pPr>
        <w:spacing w:after="0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hyperlink r:id="rId8" w:history="1">
        <w:r w:rsidR="00A16EFA" w:rsidRPr="003C57E6">
          <w:rPr>
            <w:rStyle w:val="a6"/>
            <w:rFonts w:ascii="Georgia" w:hAnsi="Georgia"/>
            <w:sz w:val="26"/>
            <w:szCs w:val="26"/>
          </w:rPr>
          <w:t>https://docs.google.com/forms/d/e/1FAIpQLSc-</w:t>
        </w:r>
        <w:r w:rsidR="00A16EFA" w:rsidRPr="003C57E6">
          <w:rPr>
            <w:rStyle w:val="a6"/>
            <w:rFonts w:ascii="Georgia" w:eastAsia="Times New Roman" w:hAnsi="Georgia" w:cs="Times New Roman"/>
            <w:sz w:val="26"/>
            <w:szCs w:val="26"/>
            <w:lang w:eastAsia="ru-RU"/>
          </w:rPr>
          <w:t>GRIWkBj1X6SP6SHxRF390CNxf6x0IoM_XU2BekhChtXrEw/viewform</w:t>
        </w:r>
      </w:hyperlink>
    </w:p>
    <w:p w:rsidR="00A16EFA" w:rsidRPr="000400AB" w:rsidRDefault="00A16EFA" w:rsidP="00A16EFA">
      <w:pPr>
        <w:spacing w:after="0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</w:p>
    <w:p w:rsidR="000400AB" w:rsidRPr="000400AB" w:rsidRDefault="008A2964" w:rsidP="00A16EFA">
      <w:pPr>
        <w:spacing w:after="0"/>
        <w:ind w:firstLine="567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8A2964">
        <w:rPr>
          <w:noProof/>
        </w:rPr>
        <w:pict>
          <v:shape id="_x0000_s1030" type="#_x0000_t75" style="position:absolute;left:0;text-align:left;margin-left:.85pt;margin-top:4.05pt;width:172.6pt;height:194pt;z-index:251661824">
            <v:imagedata r:id="rId9" o:title="фото 1_22"/>
            <w10:wrap type="square"/>
          </v:shape>
        </w:pict>
      </w:r>
      <w:r w:rsidR="000400AB" w:rsidRPr="000400AB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В </w:t>
      </w:r>
      <w:r w:rsidR="00A16EFA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2021 году «</w:t>
      </w:r>
      <w:r w:rsidR="000400AB" w:rsidRPr="000400AB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ШМПЛ</w:t>
      </w:r>
      <w:r w:rsidR="00A16EFA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»</w:t>
      </w:r>
      <w:r w:rsidR="000400AB" w:rsidRPr="000400AB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ждут серьезные перемены: для участия больше не нужен индивидуальный проект</w:t>
      </w:r>
      <w:r w:rsidR="00A16EFA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. </w:t>
      </w:r>
      <w:r w:rsidR="00A80E9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К</w:t>
      </w:r>
      <w:r w:rsidR="000400AB" w:rsidRPr="000400AB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омандная работа над общим проектом позволит повысить качество финальных работ.</w:t>
      </w:r>
    </w:p>
    <w:p w:rsidR="000400AB" w:rsidRPr="00A80E9F" w:rsidRDefault="000400AB" w:rsidP="00A16EFA">
      <w:pPr>
        <w:spacing w:after="0"/>
        <w:ind w:firstLine="567"/>
        <w:jc w:val="both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 w:rsidRPr="00A80E9F"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СБОР ЗАЯВОК до 28.02.2021</w:t>
      </w:r>
    </w:p>
    <w:p w:rsidR="000400AB" w:rsidRPr="00A80E9F" w:rsidRDefault="00A80E9F" w:rsidP="00A16EFA">
      <w:pPr>
        <w:spacing w:after="0"/>
        <w:ind w:firstLine="567"/>
        <w:jc w:val="both"/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  <w:t xml:space="preserve">Успейте </w:t>
      </w:r>
      <w:r w:rsidR="000400AB" w:rsidRPr="00A80E9F"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  <w:t>заполнить форму регист</w:t>
      </w:r>
      <w:r w:rsidRPr="00A80E9F"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  <w:t>р</w:t>
      </w:r>
      <w:r w:rsidR="000400AB" w:rsidRPr="00A80E9F"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  <w:t>ации</w:t>
      </w:r>
      <w:r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  <w:t xml:space="preserve"> и подать заявку</w:t>
      </w:r>
      <w:r w:rsidR="000400AB" w:rsidRPr="00A80E9F"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  <w:t xml:space="preserve"> до конца февраля! </w:t>
      </w:r>
    </w:p>
    <w:p w:rsidR="000400AB" w:rsidRPr="00A80E9F" w:rsidRDefault="000400AB" w:rsidP="00A16EFA">
      <w:pPr>
        <w:spacing w:after="0"/>
        <w:ind w:firstLine="567"/>
        <w:jc w:val="both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 w:rsidRPr="00A80E9F"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РЕГИОНАЛЬНЫЙ ЭТАП</w:t>
      </w:r>
      <w:r w:rsidR="00A80E9F"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 xml:space="preserve"> «ШМПЛ»</w:t>
      </w:r>
    </w:p>
    <w:p w:rsidR="000400AB" w:rsidRPr="000400AB" w:rsidRDefault="008A2964" w:rsidP="00A16EFA">
      <w:pPr>
        <w:spacing w:after="0"/>
        <w:ind w:firstLine="567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6"/>
          <w:szCs w:val="26"/>
          <w:lang w:eastAsia="ru-RU"/>
        </w:rPr>
        <w:pict>
          <v:shape id="_x0000_s1033" type="#_x0000_t32" style="position:absolute;left:0;text-align:left;margin-left:-150.4pt;margin-top:45.2pt;width:103.95pt;height:.05pt;z-index:251664896" o:connectortype="straight" strokecolor="#1f497d [3215]" strokeweight="6pt"/>
        </w:pict>
      </w:r>
      <w:r w:rsidR="00A80E9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Региональный этап включает л</w:t>
      </w:r>
      <w:r w:rsidR="000400AB" w:rsidRPr="000400AB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екции, семинары и другие увлекательные мероприятия</w:t>
      </w:r>
      <w:r w:rsidR="00A80E9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.</w:t>
      </w:r>
      <w:r w:rsidR="000400AB" w:rsidRPr="000400AB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А главное</w:t>
      </w:r>
      <w:r w:rsidR="00A80E9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– предоставляет возможность</w:t>
      </w:r>
      <w:r w:rsidR="000400AB" w:rsidRPr="000400AB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показать себя! Самые активные и яркие </w:t>
      </w:r>
      <w:r w:rsidR="00A80E9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участники</w:t>
      </w:r>
      <w:r w:rsidR="000400AB" w:rsidRPr="000400AB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по итогам регионального этапа проходят на</w:t>
      </w:r>
      <w:r w:rsidR="00A80E9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следующий уровень –</w:t>
      </w:r>
      <w:r w:rsidR="000400AB" w:rsidRPr="000400AB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дорожный этап </w:t>
      </w:r>
      <w:r w:rsidR="00A80E9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«</w:t>
      </w:r>
      <w:r w:rsidR="000400AB" w:rsidRPr="000400AB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ШМПЛ</w:t>
      </w:r>
      <w:r w:rsidR="00A80E9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»!</w:t>
      </w:r>
      <w:r w:rsidR="000400AB" w:rsidRPr="000400AB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</w:p>
    <w:p w:rsidR="00214157" w:rsidRDefault="00214157" w:rsidP="00A16EFA">
      <w:pPr>
        <w:spacing w:after="0"/>
        <w:ind w:firstLine="567"/>
        <w:jc w:val="both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</w:p>
    <w:p w:rsidR="00214157" w:rsidRDefault="00897943" w:rsidP="00A16EFA">
      <w:pPr>
        <w:spacing w:after="0"/>
        <w:ind w:firstLine="567"/>
        <w:jc w:val="both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7727" behindDoc="1" locked="0" layoutInCell="1" allowOverlap="1">
            <wp:simplePos x="0" y="0"/>
            <wp:positionH relativeFrom="column">
              <wp:posOffset>-1347524</wp:posOffset>
            </wp:positionH>
            <wp:positionV relativeFrom="paragraph">
              <wp:posOffset>-1017545</wp:posOffset>
            </wp:positionV>
            <wp:extent cx="7968179" cy="11270255"/>
            <wp:effectExtent l="19050" t="0" r="0" b="0"/>
            <wp:wrapNone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179" cy="112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4157" w:rsidRDefault="00214157" w:rsidP="00A16EFA">
      <w:pPr>
        <w:spacing w:after="0"/>
        <w:ind w:firstLine="567"/>
        <w:jc w:val="both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</w:p>
    <w:p w:rsidR="00214157" w:rsidRDefault="00214157" w:rsidP="00A16EFA">
      <w:pPr>
        <w:spacing w:after="0"/>
        <w:ind w:firstLine="567"/>
        <w:jc w:val="both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</w:p>
    <w:p w:rsidR="00214157" w:rsidRDefault="00214157" w:rsidP="00A16EFA">
      <w:pPr>
        <w:spacing w:after="0"/>
        <w:ind w:firstLine="567"/>
        <w:jc w:val="both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</w:p>
    <w:p w:rsidR="00214157" w:rsidRDefault="008A2964" w:rsidP="00A16EFA">
      <w:pPr>
        <w:spacing w:after="0"/>
        <w:ind w:firstLine="567"/>
        <w:jc w:val="both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 w:rsidRPr="008A2964">
        <w:rPr>
          <w:noProof/>
        </w:rPr>
        <w:pict>
          <v:shape id="_x0000_s1036" type="#_x0000_t75" style="position:absolute;left:0;text-align:left;margin-left:2.55pt;margin-top:1.85pt;width:184.8pt;height:128pt;z-index:251671040">
            <v:imagedata r:id="rId11" o:title="Логотип_МС дорпрофжел"/>
            <w10:wrap type="square"/>
          </v:shape>
        </w:pict>
      </w:r>
    </w:p>
    <w:p w:rsidR="00A4455B" w:rsidRDefault="00A4455B" w:rsidP="00A16EFA">
      <w:pPr>
        <w:spacing w:after="0"/>
        <w:ind w:firstLine="567"/>
        <w:jc w:val="both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</w:p>
    <w:p w:rsidR="000400AB" w:rsidRPr="00A80E9F" w:rsidRDefault="000400AB" w:rsidP="00A16EFA">
      <w:pPr>
        <w:spacing w:after="0"/>
        <w:ind w:firstLine="567"/>
        <w:jc w:val="both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 w:rsidRPr="00A80E9F"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ДОРОЖНЫЙ ЭТАП</w:t>
      </w:r>
      <w:r w:rsidR="00A80E9F"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 xml:space="preserve"> «ШМПЛ»</w:t>
      </w:r>
    </w:p>
    <w:p w:rsidR="000400AB" w:rsidRPr="000400AB" w:rsidRDefault="00A80E9F" w:rsidP="00A16EFA">
      <w:pPr>
        <w:spacing w:after="0"/>
        <w:ind w:firstLine="567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Дорожный этап будет состоять из е</w:t>
      </w:r>
      <w:r w:rsidR="000400AB" w:rsidRPr="000400AB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щё более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актуальных лекций</w:t>
      </w:r>
      <w:r w:rsidR="000400AB" w:rsidRPr="000400AB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, </w:t>
      </w:r>
      <w:r w:rsidR="001E78D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полезных </w:t>
      </w:r>
      <w:r w:rsidR="000400AB" w:rsidRPr="000400AB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семинар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ов</w:t>
      </w:r>
      <w:r w:rsidR="000400AB" w:rsidRPr="000400AB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и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мастер-классов</w:t>
      </w:r>
      <w:r w:rsidR="000400AB" w:rsidRPr="000400AB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! </w:t>
      </w:r>
      <w:r w:rsidR="001E78D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Лучшие из лучших </w:t>
      </w:r>
      <w:r w:rsidR="000400AB" w:rsidRPr="000400AB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попад</w:t>
      </w:r>
      <w:r w:rsidR="001E78D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ут</w:t>
      </w:r>
      <w:r w:rsidR="000400AB" w:rsidRPr="000400AB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в команду финалистов</w:t>
      </w:r>
      <w:r w:rsidR="001E78D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!</w:t>
      </w:r>
      <w:r w:rsidR="000400AB" w:rsidRPr="000400AB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</w:p>
    <w:p w:rsidR="001E78DE" w:rsidRDefault="001E78DE" w:rsidP="001E78DE">
      <w:pPr>
        <w:spacing w:after="0"/>
        <w:ind w:firstLine="567"/>
        <w:jc w:val="center"/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</w:pPr>
    </w:p>
    <w:p w:rsidR="00A4455B" w:rsidRDefault="00A4455B" w:rsidP="001E78DE">
      <w:pPr>
        <w:spacing w:after="0"/>
        <w:ind w:firstLine="567"/>
        <w:jc w:val="center"/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</w:pPr>
    </w:p>
    <w:p w:rsidR="00897943" w:rsidRPr="00897943" w:rsidRDefault="00897943" w:rsidP="001E78DE">
      <w:pPr>
        <w:spacing w:after="0"/>
        <w:ind w:firstLine="567"/>
        <w:jc w:val="center"/>
        <w:rPr>
          <w:rFonts w:ascii="Georgia" w:eastAsia="Times New Roman" w:hAnsi="Georgia" w:cs="Times New Roman"/>
          <w:b/>
          <w:i/>
          <w:sz w:val="26"/>
          <w:szCs w:val="26"/>
          <w:lang w:eastAsia="ru-RU"/>
        </w:rPr>
      </w:pPr>
      <w:r w:rsidRPr="00897943">
        <w:rPr>
          <w:rFonts w:ascii="Georgia" w:eastAsia="Times New Roman" w:hAnsi="Georgia" w:cs="Times New Roman"/>
          <w:b/>
          <w:i/>
          <w:sz w:val="26"/>
          <w:szCs w:val="26"/>
          <w:lang w:eastAsia="ru-RU"/>
        </w:rPr>
        <w:t xml:space="preserve">НОВЫЙ ОНЛАЙН–ФОРМАТ: </w:t>
      </w:r>
    </w:p>
    <w:p w:rsidR="001E78DE" w:rsidRDefault="00897943" w:rsidP="001E78DE">
      <w:pPr>
        <w:spacing w:after="0"/>
        <w:ind w:firstLine="567"/>
        <w:jc w:val="center"/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  <w:t>у</w:t>
      </w:r>
      <w:r w:rsidR="000400AB" w:rsidRPr="001E78DE"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  <w:t xml:space="preserve">частникам ШМПЛ предоставляется возможность пройти ряд образовательных курсов по профсоюзной деятельности </w:t>
      </w:r>
      <w:proofErr w:type="gramStart"/>
      <w:r w:rsidR="000400AB" w:rsidRPr="001E78DE"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  <w:t>в</w:t>
      </w:r>
      <w:proofErr w:type="gramEnd"/>
      <w:r w:rsidR="001E78DE"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  <w:t xml:space="preserve"> </w:t>
      </w:r>
      <w:r w:rsidR="000400AB" w:rsidRPr="001E78DE"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  <w:t xml:space="preserve"> </w:t>
      </w:r>
    </w:p>
    <w:p w:rsidR="001E78DE" w:rsidRPr="001E78DE" w:rsidRDefault="000400AB" w:rsidP="001E78DE">
      <w:pPr>
        <w:spacing w:after="0"/>
        <w:ind w:firstLine="567"/>
        <w:jc w:val="center"/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</w:pPr>
      <w:r w:rsidRPr="001E78DE"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  <w:t xml:space="preserve">Системе </w:t>
      </w:r>
      <w:r w:rsidR="001E78DE" w:rsidRPr="001E78DE"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  <w:t>дистанционного</w:t>
      </w:r>
      <w:r w:rsidRPr="001E78DE"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  <w:t xml:space="preserve"> обучения</w:t>
      </w:r>
      <w:r w:rsidR="00897943"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  <w:t xml:space="preserve"> РОСПРОФЖЕЛ</w:t>
      </w:r>
    </w:p>
    <w:p w:rsidR="001E78DE" w:rsidRDefault="001E78DE" w:rsidP="00A16EFA">
      <w:pPr>
        <w:spacing w:after="0"/>
        <w:ind w:firstLine="567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</w:p>
    <w:p w:rsidR="0031451F" w:rsidRPr="000400AB" w:rsidRDefault="0031451F" w:rsidP="00A16EFA">
      <w:pPr>
        <w:spacing w:after="0"/>
        <w:ind w:firstLine="567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</w:p>
    <w:p w:rsidR="008D4CC0" w:rsidRDefault="008D4CC0" w:rsidP="00214157">
      <w:pPr>
        <w:tabs>
          <w:tab w:val="center" w:pos="4677"/>
        </w:tabs>
        <w:spacing w:after="0"/>
        <w:jc w:val="both"/>
        <w:rPr>
          <w:rFonts w:ascii="Georgia" w:eastAsia="Times New Roman" w:hAnsi="Georgia" w:cs="Times New Roman"/>
          <w:i/>
          <w:color w:val="1F497D" w:themeColor="text2"/>
          <w:sz w:val="26"/>
          <w:szCs w:val="26"/>
          <w:lang w:eastAsia="ru-RU"/>
        </w:rPr>
      </w:pPr>
    </w:p>
    <w:p w:rsidR="008D4CC0" w:rsidRPr="00214157" w:rsidRDefault="008D4CC0" w:rsidP="00A16EFA">
      <w:pPr>
        <w:tabs>
          <w:tab w:val="center" w:pos="4677"/>
        </w:tabs>
        <w:spacing w:after="0"/>
        <w:jc w:val="right"/>
        <w:rPr>
          <w:rFonts w:ascii="Georgia" w:eastAsia="Times New Roman" w:hAnsi="Georgia" w:cs="Times New Roman"/>
          <w:i/>
          <w:sz w:val="26"/>
          <w:szCs w:val="26"/>
          <w:lang w:eastAsia="ru-RU"/>
        </w:rPr>
      </w:pPr>
      <w:r w:rsidRPr="00214157">
        <w:rPr>
          <w:rFonts w:ascii="Georgia" w:eastAsia="Times New Roman" w:hAnsi="Georgia" w:cs="Times New Roman"/>
          <w:i/>
          <w:sz w:val="26"/>
          <w:szCs w:val="26"/>
          <w:lang w:eastAsia="ru-RU"/>
        </w:rPr>
        <w:t>Информацию подготовил</w:t>
      </w:r>
    </w:p>
    <w:p w:rsidR="00986AAB" w:rsidRPr="00214157" w:rsidRDefault="00214157" w:rsidP="00A16EFA">
      <w:pPr>
        <w:tabs>
          <w:tab w:val="center" w:pos="4677"/>
        </w:tabs>
        <w:spacing w:after="0"/>
        <w:jc w:val="right"/>
        <w:rPr>
          <w:rFonts w:ascii="Georgia" w:eastAsia="Times New Roman" w:hAnsi="Georgia" w:cs="Times New Roman"/>
          <w:i/>
          <w:sz w:val="26"/>
          <w:szCs w:val="26"/>
          <w:lang w:eastAsia="ru-RU"/>
        </w:rPr>
      </w:pPr>
      <w:r w:rsidRPr="00214157">
        <w:rPr>
          <w:rFonts w:ascii="Georgia" w:eastAsia="Times New Roman" w:hAnsi="Georgia" w:cs="Times New Roman"/>
          <w:i/>
          <w:sz w:val="26"/>
          <w:szCs w:val="26"/>
          <w:lang w:eastAsia="ru-RU"/>
        </w:rPr>
        <w:t xml:space="preserve">Дорпрофжел на Западно-Сибирской </w:t>
      </w:r>
    </w:p>
    <w:p w:rsidR="00214157" w:rsidRPr="00214157" w:rsidRDefault="00B55524" w:rsidP="00A16EFA">
      <w:pPr>
        <w:tabs>
          <w:tab w:val="center" w:pos="4677"/>
        </w:tabs>
        <w:spacing w:after="0"/>
        <w:jc w:val="right"/>
        <w:rPr>
          <w:i/>
        </w:rPr>
      </w:pPr>
      <w:r w:rsidRPr="008A2964">
        <w:rPr>
          <w:noProof/>
        </w:rPr>
        <w:pict>
          <v:shape id="_x0000_s1035" type="#_x0000_t75" style="position:absolute;left:0;text-align:left;margin-left:26.25pt;margin-top:182.4pt;width:82.9pt;height:58.6pt;z-index:251668992">
            <v:imagedata r:id="rId12" o:title="2017-04-01_12-33-42"/>
          </v:shape>
        </w:pict>
      </w:r>
      <w:r w:rsidRPr="008A2964">
        <w:rPr>
          <w:noProof/>
        </w:rPr>
        <w:pict>
          <v:shape id="_x0000_s1034" type="#_x0000_t75" style="position:absolute;left:0;text-align:left;margin-left:-85.05pt;margin-top:141.3pt;width:293.15pt;height:256.75pt;z-index:251666944">
            <v:imagedata r:id="rId13" o:title="394-3944066_volunteer-hands-clip-art-volunteer-hands-clip-art"/>
          </v:shape>
        </w:pict>
      </w:r>
      <w:r w:rsidR="00214157">
        <w:rPr>
          <w:rFonts w:ascii="Georgia" w:eastAsia="Times New Roman" w:hAnsi="Georgia" w:cs="Times New Roman"/>
          <w:i/>
          <w:sz w:val="26"/>
          <w:szCs w:val="26"/>
          <w:lang w:eastAsia="ru-RU"/>
        </w:rPr>
        <w:t>ж</w:t>
      </w:r>
      <w:r w:rsidR="00214157" w:rsidRPr="00214157">
        <w:rPr>
          <w:rFonts w:ascii="Georgia" w:eastAsia="Times New Roman" w:hAnsi="Georgia" w:cs="Times New Roman"/>
          <w:i/>
          <w:sz w:val="26"/>
          <w:szCs w:val="26"/>
          <w:lang w:eastAsia="ru-RU"/>
        </w:rPr>
        <w:t>елезной дороге</w:t>
      </w:r>
    </w:p>
    <w:sectPr w:rsidR="00214157" w:rsidRPr="00214157" w:rsidSect="00986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92277"/>
    <w:multiLevelType w:val="hybridMultilevel"/>
    <w:tmpl w:val="AC18AF34"/>
    <w:lvl w:ilvl="0" w:tplc="D04EF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AD20A6"/>
    <w:rsid w:val="00002A2A"/>
    <w:rsid w:val="000400AB"/>
    <w:rsid w:val="00066F3E"/>
    <w:rsid w:val="000B2014"/>
    <w:rsid w:val="000B5D13"/>
    <w:rsid w:val="00193860"/>
    <w:rsid w:val="001E78DE"/>
    <w:rsid w:val="00214157"/>
    <w:rsid w:val="00222C2A"/>
    <w:rsid w:val="0029786A"/>
    <w:rsid w:val="002A29DF"/>
    <w:rsid w:val="002C211F"/>
    <w:rsid w:val="0031451F"/>
    <w:rsid w:val="003B49AE"/>
    <w:rsid w:val="004547B9"/>
    <w:rsid w:val="004A673B"/>
    <w:rsid w:val="004A6DDD"/>
    <w:rsid w:val="004F2D90"/>
    <w:rsid w:val="00510059"/>
    <w:rsid w:val="005477F7"/>
    <w:rsid w:val="006A2EFF"/>
    <w:rsid w:val="006E2F6E"/>
    <w:rsid w:val="007770AF"/>
    <w:rsid w:val="00897943"/>
    <w:rsid w:val="008A0207"/>
    <w:rsid w:val="008A2964"/>
    <w:rsid w:val="008D4CC0"/>
    <w:rsid w:val="009153DB"/>
    <w:rsid w:val="00986AAB"/>
    <w:rsid w:val="009C78C8"/>
    <w:rsid w:val="00A16EFA"/>
    <w:rsid w:val="00A4455B"/>
    <w:rsid w:val="00A46C0D"/>
    <w:rsid w:val="00A80E9F"/>
    <w:rsid w:val="00AD20A6"/>
    <w:rsid w:val="00AE49E8"/>
    <w:rsid w:val="00B158FF"/>
    <w:rsid w:val="00B55524"/>
    <w:rsid w:val="00B9196C"/>
    <w:rsid w:val="00C0741C"/>
    <w:rsid w:val="00CC6F38"/>
    <w:rsid w:val="00CD6F40"/>
    <w:rsid w:val="00D16DE5"/>
    <w:rsid w:val="00D202E2"/>
    <w:rsid w:val="00DB27CD"/>
    <w:rsid w:val="00E52949"/>
    <w:rsid w:val="00E60271"/>
    <w:rsid w:val="00F5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01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00A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400AB"/>
    <w:pPr>
      <w:ind w:left="708"/>
    </w:pPr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A16E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-GRIWkBj1X6SP6SHxRF390CNxf6x0IoM_XU2BekhChtXrEw/viewform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5060-283D-4D33-B750-4BD388B0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й</dc:creator>
  <cp:lastModifiedBy>Толстой</cp:lastModifiedBy>
  <cp:revision>21</cp:revision>
  <cp:lastPrinted>2021-01-11T02:56:00Z</cp:lastPrinted>
  <dcterms:created xsi:type="dcterms:W3CDTF">2021-01-31T11:41:00Z</dcterms:created>
  <dcterms:modified xsi:type="dcterms:W3CDTF">2021-01-31T11:58:00Z</dcterms:modified>
</cp:coreProperties>
</file>